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915"/>
        <w:gridCol w:w="1394"/>
        <w:gridCol w:w="1583"/>
        <w:gridCol w:w="4740"/>
      </w:tblGrid>
      <w:tr w:rsidR="00545E9B" w:rsidRPr="0046706D" w14:paraId="2DA5EA94" w14:textId="5A69C3DB" w:rsidTr="00BD640D">
        <w:trPr>
          <w:trHeight w:val="68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68B92CF" w14:textId="2BFA0B4F" w:rsidR="00DF651B" w:rsidRPr="00F4279C" w:rsidRDefault="00F4279C" w:rsidP="00F4279C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r w:rsidRPr="00F4279C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Core Knowledge Map</w:t>
            </w:r>
          </w:p>
        </w:tc>
      </w:tr>
      <w:tr w:rsidR="001A0FB9" w:rsidRPr="0046706D" w14:paraId="72709491" w14:textId="538BD867" w:rsidTr="00BD640D">
        <w:tc>
          <w:tcPr>
            <w:tcW w:w="2915" w:type="dxa"/>
            <w:tcBorders>
              <w:right w:val="nil"/>
            </w:tcBorders>
          </w:tcPr>
          <w:p w14:paraId="51250003" w14:textId="25F8643D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Subject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 w:rsidRPr="00344E0E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Mathematics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37E618A" w14:textId="1934537C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Year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>
              <w:rPr>
                <w:rFonts w:ascii="Century Gothic" w:hAnsi="Century Gothic"/>
                <w:color w:val="002060"/>
                <w:sz w:val="24"/>
                <w:szCs w:val="24"/>
              </w:rPr>
              <w:t>1</w:t>
            </w:r>
            <w:r w:rsidR="00DC0120">
              <w:rPr>
                <w:rFonts w:ascii="Century Gothic" w:hAnsi="Century Gothic"/>
                <w:color w:val="002060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left w:val="nil"/>
            </w:tcBorders>
          </w:tcPr>
          <w:p w14:paraId="36F9D304" w14:textId="0612D8B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Term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DC0120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Autumn </w:t>
            </w:r>
            <w:r w:rsidR="00060C02">
              <w:rPr>
                <w:rFonts w:ascii="Century Gothic" w:hAnsi="Century Gothic"/>
                <w:color w:val="002060"/>
                <w:sz w:val="24"/>
                <w:szCs w:val="24"/>
              </w:rPr>
              <w:t>2</w:t>
            </w:r>
          </w:p>
        </w:tc>
      </w:tr>
      <w:tr w:rsidR="00545E9B" w:rsidRPr="0046706D" w14:paraId="5EEC397A" w14:textId="29211400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5090BC7" w14:textId="0BFBB93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What are we learning?</w:t>
            </w:r>
          </w:p>
        </w:tc>
      </w:tr>
      <w:tr w:rsidR="00545E9B" w:rsidRPr="0046706D" w14:paraId="006D8491" w14:textId="7715D1F1" w:rsidTr="00BD640D">
        <w:trPr>
          <w:trHeight w:val="425"/>
        </w:trPr>
        <w:tc>
          <w:tcPr>
            <w:tcW w:w="10632" w:type="dxa"/>
            <w:gridSpan w:val="4"/>
          </w:tcPr>
          <w:p w14:paraId="1B24061C" w14:textId="20DF3411" w:rsidR="00C55E2F" w:rsidRPr="00C55E2F" w:rsidRDefault="004414A5" w:rsidP="00C55E2F">
            <w:pPr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noProof/>
              </w:rPr>
              <w:t xml:space="preserve">                  </w:t>
            </w:r>
            <w:r w:rsidR="000B6CFD">
              <w:rPr>
                <w:noProof/>
              </w:rPr>
              <w:drawing>
                <wp:inline distT="0" distB="0" distL="0" distR="0" wp14:anchorId="2DDD278D" wp14:editId="5583B0A4">
                  <wp:extent cx="5867400" cy="2599013"/>
                  <wp:effectExtent l="0" t="0" r="0" b="0"/>
                  <wp:docPr id="573013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0131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090" cy="26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E9B" w:rsidRPr="0046706D" w14:paraId="3ABBF074" w14:textId="500B27E1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5705B60F" w14:textId="48C2562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How will I be assessed </w:t>
            </w:r>
          </w:p>
        </w:tc>
      </w:tr>
      <w:tr w:rsidR="00545E9B" w:rsidRPr="0046706D" w14:paraId="4FC946E2" w14:textId="112636B1" w:rsidTr="00BD640D">
        <w:trPr>
          <w:trHeight w:val="372"/>
        </w:trPr>
        <w:tc>
          <w:tcPr>
            <w:tcW w:w="10632" w:type="dxa"/>
            <w:gridSpan w:val="4"/>
          </w:tcPr>
          <w:p w14:paraId="020CE498" w14:textId="00906F95" w:rsidR="00DF651B" w:rsidRPr="004A6C49" w:rsidRDefault="00A73471" w:rsidP="00F24737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AD0941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trieval Tasks</w:t>
            </w:r>
            <w:r w:rsidR="00C5134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, Exit tickets,</w:t>
            </w:r>
            <w:r w:rsidR="00F24737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end of half-term test.</w:t>
            </w:r>
          </w:p>
        </w:tc>
      </w:tr>
      <w:tr w:rsidR="00545E9B" w:rsidRPr="0046706D" w14:paraId="03681DD0" w14:textId="43AA48DA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6B99E6C" w14:textId="4812029A" w:rsidR="00DF651B" w:rsidRPr="0046706D" w:rsidRDefault="00DF651B" w:rsidP="001F2C70">
            <w:pPr>
              <w:spacing w:after="12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Big questions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012FA6D1" w14:textId="77777777" w:rsidTr="0043618B">
        <w:trPr>
          <w:trHeight w:val="1650"/>
        </w:trPr>
        <w:tc>
          <w:tcPr>
            <w:tcW w:w="10632" w:type="dxa"/>
            <w:gridSpan w:val="4"/>
          </w:tcPr>
          <w:p w14:paraId="20FA5B43" w14:textId="77777777" w:rsidR="00AC7218" w:rsidRDefault="00AC7218" w:rsidP="009518F2">
            <w:pPr>
              <w:pStyle w:val="ListParagraph"/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Can you….?</w:t>
            </w:r>
          </w:p>
          <w:p w14:paraId="4A688918" w14:textId="77777777" w:rsidR="00255F5A" w:rsidRDefault="00A36A5C" w:rsidP="00FC074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Write down the </w:t>
            </w:r>
            <w:r w:rsidR="007F582D">
              <w:rPr>
                <w:rFonts w:ascii="Century Gothic" w:hAnsi="Century Gothic"/>
                <w:color w:val="002060"/>
                <w:sz w:val="20"/>
                <w:szCs w:val="20"/>
              </w:rPr>
              <w:t>four</w:t>
            </w:r>
            <w:r w:rsidR="0074477E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3D3C3E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bits of information you need to describe a </w:t>
            </w:r>
            <w:r w:rsidR="007F582D">
              <w:rPr>
                <w:rFonts w:ascii="Century Gothic" w:hAnsi="Century Gothic"/>
                <w:color w:val="002060"/>
                <w:sz w:val="20"/>
                <w:szCs w:val="20"/>
              </w:rPr>
              <w:t>rotation</w:t>
            </w:r>
          </w:p>
          <w:p w14:paraId="2BE0F487" w14:textId="33C47D03" w:rsidR="008D7FEC" w:rsidRPr="00C065B6" w:rsidRDefault="008D7FEC" w:rsidP="00FC074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Tell which of these vectors are parallel?  2</w:t>
            </w:r>
            <w: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a </w:t>
            </w:r>
            <w:r w:rsidRPr="008D7FEC">
              <w:rPr>
                <w:rFonts w:ascii="Century Gothic" w:hAnsi="Century Gothic"/>
                <w:color w:val="002060"/>
                <w:sz w:val="20"/>
                <w:szCs w:val="20"/>
              </w:rPr>
              <w:t>+ 3</w:t>
            </w:r>
            <w: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b, </w:t>
            </w:r>
            <w:r w:rsidR="00595862" w:rsidRPr="00595862">
              <w:rPr>
                <w:rFonts w:ascii="Century Gothic" w:hAnsi="Century Gothic"/>
                <w:color w:val="002060"/>
                <w:sz w:val="20"/>
                <w:szCs w:val="20"/>
              </w:rPr>
              <w:t>-4</w:t>
            </w:r>
            <w:r w:rsidR="00595862" w:rsidRPr="00595862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a</w:t>
            </w:r>
            <w:r w:rsidR="00595862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595862" w:rsidRPr="00595862">
              <w:rPr>
                <w:rFonts w:ascii="Century Gothic" w:hAnsi="Century Gothic"/>
                <w:color w:val="002060"/>
                <w:sz w:val="20"/>
                <w:szCs w:val="20"/>
              </w:rPr>
              <w:t>+ 6</w:t>
            </w:r>
            <w:r w:rsidR="00595862" w:rsidRPr="00595862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b</w:t>
            </w:r>
            <w:r w:rsidR="00595862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  <w:sz w:val="20"/>
                      <w:szCs w:val="20"/>
                    </w:rPr>
                    <m:t>3</m:t>
                  </m:r>
                </m:den>
              </m:f>
            </m:oMath>
            <w:r w:rsidR="004C4E6E" w:rsidRPr="004C4E6E"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(6</w:t>
            </w:r>
            <w:r w:rsidR="004C4E6E" w:rsidRPr="004C4E6E">
              <w:rPr>
                <w:rFonts w:ascii="Century Gothic" w:eastAsiaTheme="minorEastAsia" w:hAnsi="Century Gothic"/>
                <w:b/>
                <w:bCs/>
                <w:color w:val="002060"/>
                <w:sz w:val="20"/>
                <w:szCs w:val="20"/>
              </w:rPr>
              <w:t>a</w:t>
            </w:r>
            <w:r w:rsidR="004C4E6E" w:rsidRPr="004C4E6E"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 + 9</w:t>
            </w:r>
            <w:r w:rsidR="004C4E6E" w:rsidRPr="004C4E6E">
              <w:rPr>
                <w:rFonts w:ascii="Century Gothic" w:eastAsiaTheme="minorEastAsia" w:hAnsi="Century Gothic"/>
                <w:b/>
                <w:bCs/>
                <w:color w:val="002060"/>
                <w:sz w:val="20"/>
                <w:szCs w:val="20"/>
              </w:rPr>
              <w:t>b</w:t>
            </w:r>
            <w:r w:rsidR="004C4E6E" w:rsidRPr="004C4E6E"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)</w:t>
            </w:r>
          </w:p>
          <w:p w14:paraId="5821E44E" w14:textId="654D97AA" w:rsidR="00C065B6" w:rsidRPr="00C84BF5" w:rsidRDefault="00B71F0C" w:rsidP="00FC074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Sketch</w:t>
            </w:r>
            <w:r w:rsidR="00C065B6"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 xml:space="preserve">these graphs on a coordinate graph?  y = x ,  y = -x,  </w:t>
            </w:r>
            <w:r w:rsidR="00C84BF5"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x = -5, y = 8</w:t>
            </w:r>
          </w:p>
          <w:p w14:paraId="27352DD0" w14:textId="309A9874" w:rsidR="00C84BF5" w:rsidRDefault="00C84BF5" w:rsidP="00FC074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Write down the equations </w:t>
            </w:r>
            <w:r w:rsidR="00812DAE">
              <w:rPr>
                <w:rFonts w:ascii="Century Gothic" w:hAnsi="Century Gothic"/>
                <w:color w:val="002060"/>
                <w:sz w:val="20"/>
                <w:szCs w:val="20"/>
              </w:rPr>
              <w:t>of the lines that are the coordinate axes?</w:t>
            </w:r>
          </w:p>
          <w:p w14:paraId="35DFAC76" w14:textId="606B878A" w:rsidR="00D97EFE" w:rsidRDefault="00D97EFE" w:rsidP="00FC074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Describe the process for proving that a given line segment is a </w:t>
            </w:r>
            <w:proofErr w:type="gram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straight line</w:t>
            </w:r>
            <w:proofErr w:type="gram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using vectors?</w:t>
            </w:r>
          </w:p>
          <w:p w14:paraId="32E11D59" w14:textId="2F44E60B" w:rsidR="007F582D" w:rsidRPr="00FC0741" w:rsidRDefault="007F582D" w:rsidP="008D7FEC">
            <w:pPr>
              <w:pStyle w:val="ListParagraph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FF68AA" w:rsidRPr="0046706D" w14:paraId="386A19A0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A5E92D9" w14:textId="77777777" w:rsidR="00DF651B" w:rsidRPr="0046706D" w:rsidRDefault="00DF651B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does this build on previous learning?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605BAF8A" w14:textId="7CBB5BAC" w:rsidR="00DF651B" w:rsidRPr="0046706D" w:rsidRDefault="00DF651B" w:rsidP="001F2C70">
            <w:pPr>
              <w:spacing w:after="120"/>
              <w:jc w:val="both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will this link to my future learning?</w:t>
            </w:r>
          </w:p>
        </w:tc>
      </w:tr>
      <w:tr w:rsidR="000B6CFD" w:rsidRPr="0046706D" w14:paraId="513401B3" w14:textId="49FF942A" w:rsidTr="00382260">
        <w:trPr>
          <w:trHeight w:val="1600"/>
        </w:trPr>
        <w:tc>
          <w:tcPr>
            <w:tcW w:w="4309" w:type="dxa"/>
            <w:gridSpan w:val="2"/>
          </w:tcPr>
          <w:p w14:paraId="77B94EA9" w14:textId="4F947395" w:rsidR="004702CE" w:rsidRPr="000B073F" w:rsidRDefault="00C20C70" w:rsidP="00AD2367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1F3864" w:themeColor="accent1" w:themeShade="80"/>
                <w:sz w:val="18"/>
                <w:szCs w:val="18"/>
              </w:rPr>
              <w:t>R</w:t>
            </w:r>
            <w:r w:rsidR="009A4A6F">
              <w:rPr>
                <w:rFonts w:ascii="Century Gothic" w:hAnsi="Century Gothic"/>
                <w:color w:val="1F3864" w:themeColor="accent1" w:themeShade="80"/>
                <w:sz w:val="18"/>
                <w:szCs w:val="18"/>
              </w:rPr>
              <w:t>eflections</w:t>
            </w:r>
            <w:r>
              <w:rPr>
                <w:rFonts w:ascii="Century Gothic" w:hAnsi="Century Gothic"/>
                <w:color w:val="1F3864" w:themeColor="accent1" w:themeShade="80"/>
                <w:sz w:val="18"/>
                <w:szCs w:val="18"/>
              </w:rPr>
              <w:t>. (Y8)</w:t>
            </w:r>
          </w:p>
          <w:p w14:paraId="672C30A8" w14:textId="4A361708" w:rsidR="000B073F" w:rsidRDefault="000B073F" w:rsidP="00AD2367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Link to gradient of straight lines</w:t>
            </w:r>
            <w:r w:rsidR="004702CE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.</w:t>
            </w:r>
            <w:r w:rsidR="00C20C70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(Y9)</w:t>
            </w:r>
          </w:p>
          <w:p w14:paraId="6C1E3FF1" w14:textId="30F4544E" w:rsidR="00A02C8C" w:rsidRPr="0089236C" w:rsidRDefault="00C065B6" w:rsidP="00AD2367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Equations of </w:t>
            </w:r>
            <w:proofErr w:type="gramStart"/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straight line</w:t>
            </w:r>
            <w:proofErr w:type="gramEnd"/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graphs.</w:t>
            </w:r>
            <w:r w:rsidR="00C20C70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(Y9)</w:t>
            </w:r>
          </w:p>
        </w:tc>
        <w:tc>
          <w:tcPr>
            <w:tcW w:w="6323" w:type="dxa"/>
            <w:gridSpan w:val="2"/>
          </w:tcPr>
          <w:p w14:paraId="23B49539" w14:textId="5931C374" w:rsidR="00FF68AA" w:rsidRPr="00953FD1" w:rsidRDefault="0035076A" w:rsidP="00FF68A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GCSE synoptic</w:t>
            </w:r>
            <w:r w:rsidR="007D66BC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and multi-step problem solving questions</w:t>
            </w:r>
            <w:r w:rsidR="0043618B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190F6669" w14:textId="77777777" w:rsidR="00967D62" w:rsidRDefault="004B7E96" w:rsidP="00350AE8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L2 Further Maths an AS Leel Further Maths explores vectors and matrices in more detail</w:t>
            </w:r>
            <w:r w:rsidR="00AD2367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.</w:t>
            </w:r>
          </w:p>
          <w:p w14:paraId="59BCF17E" w14:textId="28924383" w:rsidR="004702CE" w:rsidRDefault="004702CE" w:rsidP="00350AE8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Year 11 – transformation of graphs</w:t>
            </w:r>
          </w:p>
          <w:p w14:paraId="0995CA0E" w14:textId="4847F569" w:rsidR="004702CE" w:rsidRDefault="004702CE" w:rsidP="00350AE8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A Level – we add stretches to the family of transformations</w:t>
            </w:r>
          </w:p>
          <w:p w14:paraId="6CE3DDB5" w14:textId="60077BAA" w:rsidR="00AB1178" w:rsidRPr="00953FD1" w:rsidRDefault="00AB1178" w:rsidP="004702CE">
            <w:pPr>
              <w:pStyle w:val="ListParagraph"/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</w:p>
        </w:tc>
      </w:tr>
      <w:tr w:rsidR="00FF68AA" w:rsidRPr="0046706D" w14:paraId="4EB899E3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C7B21A4" w14:textId="029EB021" w:rsidR="00DF651B" w:rsidRPr="0046706D" w:rsidRDefault="00F152A2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Core</w:t>
            </w:r>
            <w:r w:rsidR="00DF651B"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knowledge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1AC69115" w14:textId="2B5570F4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Key vo</w:t>
            </w:r>
            <w:r w:rsidR="00F152A2">
              <w:rPr>
                <w:rFonts w:ascii="Century Gothic" w:hAnsi="Century Gothic"/>
                <w:color w:val="002060"/>
                <w:sz w:val="24"/>
                <w:szCs w:val="24"/>
              </w:rPr>
              <w:t>cabulary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0B6CFD" w:rsidRPr="0046706D" w14:paraId="3057E5B6" w14:textId="77777777" w:rsidTr="000D2E10">
        <w:trPr>
          <w:trHeight w:val="1301"/>
        </w:trPr>
        <w:tc>
          <w:tcPr>
            <w:tcW w:w="4309" w:type="dxa"/>
            <w:gridSpan w:val="2"/>
          </w:tcPr>
          <w:p w14:paraId="7C922D89" w14:textId="789ADC03" w:rsidR="00265C9C" w:rsidRPr="00265C9C" w:rsidRDefault="00AB1178" w:rsidP="008166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  <w:t>Rotation, reflection, translation and enlargement are the four types of transformation studied at GCSE.</w:t>
            </w:r>
          </w:p>
          <w:p w14:paraId="5A9C97F2" w14:textId="138F53E5" w:rsidR="00816692" w:rsidRPr="008E276A" w:rsidRDefault="00AD2367" w:rsidP="008166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</w:pPr>
            <w:r w:rsidRPr="00AD2367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>A vector describes a movement in a 2D plane.</w:t>
            </w:r>
          </w:p>
          <w:p w14:paraId="4D2F4FA6" w14:textId="77777777" w:rsidR="008E276A" w:rsidRDefault="008E276A" w:rsidP="008166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</w:pPr>
            <w:r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  <w:t xml:space="preserve">Vectors are parallel if their </w:t>
            </w:r>
            <w:r w:rsidR="005A7295"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  <w:t>vector components are a multiple of each other.</w:t>
            </w:r>
          </w:p>
          <w:p w14:paraId="04B71273" w14:textId="5E633532" w:rsidR="00FB75F3" w:rsidRPr="00A051B3" w:rsidRDefault="00FB75F3" w:rsidP="008166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6323" w:type="dxa"/>
            <w:gridSpan w:val="2"/>
          </w:tcPr>
          <w:p w14:paraId="4B96A412" w14:textId="77777777" w:rsidR="00967D62" w:rsidRDefault="00AD2367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Transformation</w:t>
            </w:r>
          </w:p>
          <w:p w14:paraId="57A415B3" w14:textId="77777777" w:rsidR="00AD2367" w:rsidRDefault="00AD2367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Rotation</w:t>
            </w:r>
          </w:p>
          <w:p w14:paraId="06B2AB2B" w14:textId="77777777" w:rsidR="00AD2367" w:rsidRDefault="00AD2367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Reflection</w:t>
            </w:r>
          </w:p>
          <w:p w14:paraId="7AFA33EA" w14:textId="77777777" w:rsidR="00AD2367" w:rsidRDefault="00AD2367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Translation</w:t>
            </w:r>
          </w:p>
          <w:p w14:paraId="174E0633" w14:textId="77777777" w:rsidR="00AD2367" w:rsidRDefault="00AD2367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Enlargement</w:t>
            </w:r>
          </w:p>
          <w:p w14:paraId="7B1A5016" w14:textId="77777777" w:rsidR="00AD2367" w:rsidRDefault="00AD2367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Vector</w:t>
            </w:r>
          </w:p>
          <w:p w14:paraId="7E4B786D" w14:textId="490FC564" w:rsidR="000B073F" w:rsidRPr="00183E54" w:rsidRDefault="000B073F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Scale factor</w:t>
            </w:r>
          </w:p>
        </w:tc>
      </w:tr>
      <w:tr w:rsidR="00545E9B" w:rsidRPr="0046706D" w14:paraId="5B384543" w14:textId="77777777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085C626B" w14:textId="209F78DB" w:rsidR="001F2C70" w:rsidRPr="0046706D" w:rsidRDefault="00BD640D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N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eed more help?</w:t>
            </w:r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Use the Sparx Independent Learning Codes above</w:t>
            </w:r>
          </w:p>
        </w:tc>
      </w:tr>
    </w:tbl>
    <w:p w14:paraId="3CDCE8ED" w14:textId="77777777" w:rsidR="007E7676" w:rsidRPr="0046706D" w:rsidRDefault="007E7676" w:rsidP="00E370DF">
      <w:pPr>
        <w:spacing w:after="120"/>
        <w:rPr>
          <w:color w:val="002060"/>
          <w:sz w:val="24"/>
          <w:szCs w:val="24"/>
        </w:rPr>
      </w:pPr>
    </w:p>
    <w:sectPr w:rsidR="007E7676" w:rsidRPr="0046706D" w:rsidSect="00945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ECFF" w14:textId="77777777" w:rsidR="0059452A" w:rsidRDefault="0059452A" w:rsidP="001F2C70">
      <w:pPr>
        <w:spacing w:after="0" w:line="240" w:lineRule="auto"/>
      </w:pPr>
      <w:r>
        <w:separator/>
      </w:r>
    </w:p>
  </w:endnote>
  <w:endnote w:type="continuationSeparator" w:id="0">
    <w:p w14:paraId="3F013B1C" w14:textId="77777777" w:rsidR="0059452A" w:rsidRDefault="0059452A" w:rsidP="001F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3231" w14:textId="77777777" w:rsidR="0059452A" w:rsidRDefault="0059452A" w:rsidP="001F2C70">
      <w:pPr>
        <w:spacing w:after="0" w:line="240" w:lineRule="auto"/>
      </w:pPr>
      <w:r>
        <w:separator/>
      </w:r>
    </w:p>
  </w:footnote>
  <w:footnote w:type="continuationSeparator" w:id="0">
    <w:p w14:paraId="02ED6CE6" w14:textId="77777777" w:rsidR="0059452A" w:rsidRDefault="0059452A" w:rsidP="001F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F5"/>
    <w:multiLevelType w:val="hybridMultilevel"/>
    <w:tmpl w:val="AC2C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33205"/>
    <w:multiLevelType w:val="hybridMultilevel"/>
    <w:tmpl w:val="8BB4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C2DF3"/>
    <w:multiLevelType w:val="hybridMultilevel"/>
    <w:tmpl w:val="16BCB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71248"/>
    <w:multiLevelType w:val="hybridMultilevel"/>
    <w:tmpl w:val="01A6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3CED"/>
    <w:multiLevelType w:val="hybridMultilevel"/>
    <w:tmpl w:val="ADECA690"/>
    <w:lvl w:ilvl="0" w:tplc="573C176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60111"/>
    <w:multiLevelType w:val="hybridMultilevel"/>
    <w:tmpl w:val="7B8C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4495D"/>
    <w:multiLevelType w:val="hybridMultilevel"/>
    <w:tmpl w:val="95D0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3BC2"/>
    <w:multiLevelType w:val="hybridMultilevel"/>
    <w:tmpl w:val="60A2837C"/>
    <w:lvl w:ilvl="0" w:tplc="08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0" w:hanging="360"/>
      </w:pPr>
      <w:rPr>
        <w:rFonts w:ascii="Wingdings" w:hAnsi="Wingdings" w:hint="default"/>
      </w:rPr>
    </w:lvl>
  </w:abstractNum>
  <w:abstractNum w:abstractNumId="8" w15:restartNumberingAfterBreak="0">
    <w:nsid w:val="439D0D84"/>
    <w:multiLevelType w:val="hybridMultilevel"/>
    <w:tmpl w:val="1218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084B"/>
    <w:multiLevelType w:val="hybridMultilevel"/>
    <w:tmpl w:val="8C0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31C68"/>
    <w:multiLevelType w:val="hybridMultilevel"/>
    <w:tmpl w:val="6C78D9CE"/>
    <w:lvl w:ilvl="0" w:tplc="5358DD1E">
      <w:start w:val="1"/>
      <w:numFmt w:val="bullet"/>
      <w:pStyle w:val="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472ED"/>
    <w:multiLevelType w:val="hybridMultilevel"/>
    <w:tmpl w:val="416E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A0238"/>
    <w:multiLevelType w:val="hybridMultilevel"/>
    <w:tmpl w:val="97447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6E3EA4"/>
    <w:multiLevelType w:val="hybridMultilevel"/>
    <w:tmpl w:val="9A7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82DB3"/>
    <w:multiLevelType w:val="hybridMultilevel"/>
    <w:tmpl w:val="C8F0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26FCC"/>
    <w:multiLevelType w:val="hybridMultilevel"/>
    <w:tmpl w:val="73FC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AF4B8C"/>
    <w:multiLevelType w:val="hybridMultilevel"/>
    <w:tmpl w:val="58BE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36EB7"/>
    <w:multiLevelType w:val="hybridMultilevel"/>
    <w:tmpl w:val="42E83672"/>
    <w:lvl w:ilvl="0" w:tplc="08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 w16cid:durableId="1943146150">
    <w:abstractNumId w:val="16"/>
  </w:num>
  <w:num w:numId="2" w16cid:durableId="1128552435">
    <w:abstractNumId w:val="13"/>
  </w:num>
  <w:num w:numId="3" w16cid:durableId="510877750">
    <w:abstractNumId w:val="8"/>
  </w:num>
  <w:num w:numId="4" w16cid:durableId="835222441">
    <w:abstractNumId w:val="5"/>
  </w:num>
  <w:num w:numId="5" w16cid:durableId="867646675">
    <w:abstractNumId w:val="4"/>
  </w:num>
  <w:num w:numId="6" w16cid:durableId="1399134034">
    <w:abstractNumId w:val="9"/>
  </w:num>
  <w:num w:numId="7" w16cid:durableId="1624774626">
    <w:abstractNumId w:val="1"/>
  </w:num>
  <w:num w:numId="8" w16cid:durableId="362681773">
    <w:abstractNumId w:val="6"/>
  </w:num>
  <w:num w:numId="9" w16cid:durableId="1551068926">
    <w:abstractNumId w:val="10"/>
  </w:num>
  <w:num w:numId="10" w16cid:durableId="1074936684">
    <w:abstractNumId w:val="14"/>
  </w:num>
  <w:num w:numId="11" w16cid:durableId="87846906">
    <w:abstractNumId w:val="3"/>
  </w:num>
  <w:num w:numId="12" w16cid:durableId="2030642381">
    <w:abstractNumId w:val="15"/>
  </w:num>
  <w:num w:numId="13" w16cid:durableId="113602742">
    <w:abstractNumId w:val="7"/>
  </w:num>
  <w:num w:numId="14" w16cid:durableId="454258186">
    <w:abstractNumId w:val="12"/>
  </w:num>
  <w:num w:numId="15" w16cid:durableId="1404716203">
    <w:abstractNumId w:val="2"/>
  </w:num>
  <w:num w:numId="16" w16cid:durableId="1905145231">
    <w:abstractNumId w:val="17"/>
  </w:num>
  <w:num w:numId="17" w16cid:durableId="1931698966">
    <w:abstractNumId w:val="0"/>
  </w:num>
  <w:num w:numId="18" w16cid:durableId="49116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B"/>
    <w:rsid w:val="00001C65"/>
    <w:rsid w:val="00002F04"/>
    <w:rsid w:val="000111D4"/>
    <w:rsid w:val="00026C82"/>
    <w:rsid w:val="000408B1"/>
    <w:rsid w:val="0004158E"/>
    <w:rsid w:val="0004765F"/>
    <w:rsid w:val="0005075A"/>
    <w:rsid w:val="00060C02"/>
    <w:rsid w:val="00073905"/>
    <w:rsid w:val="000961FB"/>
    <w:rsid w:val="000A3791"/>
    <w:rsid w:val="000B073F"/>
    <w:rsid w:val="000B6CFD"/>
    <w:rsid w:val="000C4601"/>
    <w:rsid w:val="000D2E10"/>
    <w:rsid w:val="000F1B29"/>
    <w:rsid w:val="000F7FE6"/>
    <w:rsid w:val="0013379A"/>
    <w:rsid w:val="001444A8"/>
    <w:rsid w:val="00183E54"/>
    <w:rsid w:val="00185BB3"/>
    <w:rsid w:val="001A0C14"/>
    <w:rsid w:val="001A0FB9"/>
    <w:rsid w:val="001B28FC"/>
    <w:rsid w:val="001D2838"/>
    <w:rsid w:val="001E482F"/>
    <w:rsid w:val="001E49D3"/>
    <w:rsid w:val="001F2C70"/>
    <w:rsid w:val="002052FE"/>
    <w:rsid w:val="00207317"/>
    <w:rsid w:val="00207850"/>
    <w:rsid w:val="0021493B"/>
    <w:rsid w:val="002151AC"/>
    <w:rsid w:val="0023031D"/>
    <w:rsid w:val="00231629"/>
    <w:rsid w:val="0023406E"/>
    <w:rsid w:val="002434CC"/>
    <w:rsid w:val="00252419"/>
    <w:rsid w:val="00255F5A"/>
    <w:rsid w:val="002601A9"/>
    <w:rsid w:val="00265C9C"/>
    <w:rsid w:val="00286CD3"/>
    <w:rsid w:val="00295EF9"/>
    <w:rsid w:val="002E35BD"/>
    <w:rsid w:val="002F1FEC"/>
    <w:rsid w:val="002F40E9"/>
    <w:rsid w:val="00311F46"/>
    <w:rsid w:val="00314BB8"/>
    <w:rsid w:val="00316BEF"/>
    <w:rsid w:val="00344E0E"/>
    <w:rsid w:val="00346D3E"/>
    <w:rsid w:val="0035076A"/>
    <w:rsid w:val="00350AE8"/>
    <w:rsid w:val="0036087F"/>
    <w:rsid w:val="003653A3"/>
    <w:rsid w:val="0037117F"/>
    <w:rsid w:val="00382260"/>
    <w:rsid w:val="003B0AC7"/>
    <w:rsid w:val="003C2553"/>
    <w:rsid w:val="003D3C3E"/>
    <w:rsid w:val="00400F32"/>
    <w:rsid w:val="0041558F"/>
    <w:rsid w:val="00424F19"/>
    <w:rsid w:val="0043618B"/>
    <w:rsid w:val="00437748"/>
    <w:rsid w:val="004414A5"/>
    <w:rsid w:val="004422FC"/>
    <w:rsid w:val="00454501"/>
    <w:rsid w:val="00461438"/>
    <w:rsid w:val="0046706D"/>
    <w:rsid w:val="004702CE"/>
    <w:rsid w:val="0047528D"/>
    <w:rsid w:val="004757FA"/>
    <w:rsid w:val="004777ED"/>
    <w:rsid w:val="00492197"/>
    <w:rsid w:val="0049554C"/>
    <w:rsid w:val="004A13C9"/>
    <w:rsid w:val="004A3D44"/>
    <w:rsid w:val="004A6C49"/>
    <w:rsid w:val="004B0741"/>
    <w:rsid w:val="004B7E96"/>
    <w:rsid w:val="004C1360"/>
    <w:rsid w:val="004C4E6E"/>
    <w:rsid w:val="004D2248"/>
    <w:rsid w:val="004F6E22"/>
    <w:rsid w:val="00505CF5"/>
    <w:rsid w:val="0050759B"/>
    <w:rsid w:val="00515A8B"/>
    <w:rsid w:val="00526BF0"/>
    <w:rsid w:val="0053603D"/>
    <w:rsid w:val="00545E9B"/>
    <w:rsid w:val="005506AC"/>
    <w:rsid w:val="005507E6"/>
    <w:rsid w:val="00555F56"/>
    <w:rsid w:val="00571B1B"/>
    <w:rsid w:val="00587B6D"/>
    <w:rsid w:val="00590289"/>
    <w:rsid w:val="00592233"/>
    <w:rsid w:val="0059452A"/>
    <w:rsid w:val="00595862"/>
    <w:rsid w:val="005974B7"/>
    <w:rsid w:val="005A2F79"/>
    <w:rsid w:val="005A7295"/>
    <w:rsid w:val="005B2CB8"/>
    <w:rsid w:val="005B6017"/>
    <w:rsid w:val="005C1618"/>
    <w:rsid w:val="005C5542"/>
    <w:rsid w:val="00604D88"/>
    <w:rsid w:val="00616216"/>
    <w:rsid w:val="0062610F"/>
    <w:rsid w:val="0062745F"/>
    <w:rsid w:val="006276D0"/>
    <w:rsid w:val="00645FDB"/>
    <w:rsid w:val="00646D45"/>
    <w:rsid w:val="00653313"/>
    <w:rsid w:val="00654C94"/>
    <w:rsid w:val="00654E75"/>
    <w:rsid w:val="00662A88"/>
    <w:rsid w:val="00670AF6"/>
    <w:rsid w:val="006744BC"/>
    <w:rsid w:val="00677848"/>
    <w:rsid w:val="0068698C"/>
    <w:rsid w:val="00693B5E"/>
    <w:rsid w:val="0069554B"/>
    <w:rsid w:val="006A4318"/>
    <w:rsid w:val="006B0226"/>
    <w:rsid w:val="006B79B4"/>
    <w:rsid w:val="006C04A2"/>
    <w:rsid w:val="006D2DC6"/>
    <w:rsid w:val="006E46F7"/>
    <w:rsid w:val="006F783F"/>
    <w:rsid w:val="00727CB6"/>
    <w:rsid w:val="0073535A"/>
    <w:rsid w:val="0074477E"/>
    <w:rsid w:val="00771274"/>
    <w:rsid w:val="0078246D"/>
    <w:rsid w:val="0079074A"/>
    <w:rsid w:val="00793CF2"/>
    <w:rsid w:val="007A1070"/>
    <w:rsid w:val="007A2AF9"/>
    <w:rsid w:val="007A604B"/>
    <w:rsid w:val="007B58AF"/>
    <w:rsid w:val="007D4A06"/>
    <w:rsid w:val="007D66BC"/>
    <w:rsid w:val="007E7676"/>
    <w:rsid w:val="007F582D"/>
    <w:rsid w:val="0080692C"/>
    <w:rsid w:val="008069C7"/>
    <w:rsid w:val="00812DAE"/>
    <w:rsid w:val="00816391"/>
    <w:rsid w:val="00816692"/>
    <w:rsid w:val="0084789A"/>
    <w:rsid w:val="008665A3"/>
    <w:rsid w:val="00883C80"/>
    <w:rsid w:val="00885218"/>
    <w:rsid w:val="0088742F"/>
    <w:rsid w:val="00887564"/>
    <w:rsid w:val="0089236C"/>
    <w:rsid w:val="00892500"/>
    <w:rsid w:val="008A05BC"/>
    <w:rsid w:val="008A3839"/>
    <w:rsid w:val="008A71EF"/>
    <w:rsid w:val="008C17C2"/>
    <w:rsid w:val="008D7FEC"/>
    <w:rsid w:val="008E276A"/>
    <w:rsid w:val="008F7446"/>
    <w:rsid w:val="00904491"/>
    <w:rsid w:val="00911315"/>
    <w:rsid w:val="00913264"/>
    <w:rsid w:val="009308F7"/>
    <w:rsid w:val="009459F0"/>
    <w:rsid w:val="00947A9F"/>
    <w:rsid w:val="009518F2"/>
    <w:rsid w:val="00953FD1"/>
    <w:rsid w:val="00967D62"/>
    <w:rsid w:val="0097255B"/>
    <w:rsid w:val="00996E7A"/>
    <w:rsid w:val="009A4A6F"/>
    <w:rsid w:val="009A604E"/>
    <w:rsid w:val="009C7B82"/>
    <w:rsid w:val="009E74AA"/>
    <w:rsid w:val="00A02C8C"/>
    <w:rsid w:val="00A051B3"/>
    <w:rsid w:val="00A1001B"/>
    <w:rsid w:val="00A134E2"/>
    <w:rsid w:val="00A2746C"/>
    <w:rsid w:val="00A36A5C"/>
    <w:rsid w:val="00A73471"/>
    <w:rsid w:val="00A92B47"/>
    <w:rsid w:val="00AA1327"/>
    <w:rsid w:val="00AA1C7D"/>
    <w:rsid w:val="00AB1178"/>
    <w:rsid w:val="00AC7218"/>
    <w:rsid w:val="00AD0941"/>
    <w:rsid w:val="00AD2367"/>
    <w:rsid w:val="00AE60FE"/>
    <w:rsid w:val="00AF5211"/>
    <w:rsid w:val="00B15DF3"/>
    <w:rsid w:val="00B51296"/>
    <w:rsid w:val="00B55C6E"/>
    <w:rsid w:val="00B70099"/>
    <w:rsid w:val="00B71F0C"/>
    <w:rsid w:val="00B86692"/>
    <w:rsid w:val="00B86922"/>
    <w:rsid w:val="00B9066F"/>
    <w:rsid w:val="00BC0503"/>
    <w:rsid w:val="00BD63B6"/>
    <w:rsid w:val="00BD640D"/>
    <w:rsid w:val="00BD6A68"/>
    <w:rsid w:val="00C065B6"/>
    <w:rsid w:val="00C1392C"/>
    <w:rsid w:val="00C20C70"/>
    <w:rsid w:val="00C26A53"/>
    <w:rsid w:val="00C51342"/>
    <w:rsid w:val="00C55E2F"/>
    <w:rsid w:val="00C70AF7"/>
    <w:rsid w:val="00C84BF5"/>
    <w:rsid w:val="00C90315"/>
    <w:rsid w:val="00C94C1F"/>
    <w:rsid w:val="00CC4DAB"/>
    <w:rsid w:val="00CD312E"/>
    <w:rsid w:val="00CE380D"/>
    <w:rsid w:val="00D03393"/>
    <w:rsid w:val="00D24808"/>
    <w:rsid w:val="00D42CB7"/>
    <w:rsid w:val="00D5354E"/>
    <w:rsid w:val="00D74CE0"/>
    <w:rsid w:val="00D855B5"/>
    <w:rsid w:val="00D90281"/>
    <w:rsid w:val="00D97EFE"/>
    <w:rsid w:val="00DC0120"/>
    <w:rsid w:val="00DD74B3"/>
    <w:rsid w:val="00DE22CA"/>
    <w:rsid w:val="00DF651B"/>
    <w:rsid w:val="00E006A0"/>
    <w:rsid w:val="00E02C92"/>
    <w:rsid w:val="00E06998"/>
    <w:rsid w:val="00E06DD8"/>
    <w:rsid w:val="00E1784C"/>
    <w:rsid w:val="00E35628"/>
    <w:rsid w:val="00E370DF"/>
    <w:rsid w:val="00E3746A"/>
    <w:rsid w:val="00E5759D"/>
    <w:rsid w:val="00E62FE7"/>
    <w:rsid w:val="00E7331D"/>
    <w:rsid w:val="00E8295D"/>
    <w:rsid w:val="00E83440"/>
    <w:rsid w:val="00E922C3"/>
    <w:rsid w:val="00EA6271"/>
    <w:rsid w:val="00ED0C45"/>
    <w:rsid w:val="00ED561C"/>
    <w:rsid w:val="00EE03D5"/>
    <w:rsid w:val="00EF08EB"/>
    <w:rsid w:val="00EF383C"/>
    <w:rsid w:val="00F1348E"/>
    <w:rsid w:val="00F152A2"/>
    <w:rsid w:val="00F24737"/>
    <w:rsid w:val="00F31692"/>
    <w:rsid w:val="00F40B1A"/>
    <w:rsid w:val="00F4279C"/>
    <w:rsid w:val="00F51C1B"/>
    <w:rsid w:val="00F63E99"/>
    <w:rsid w:val="00F71053"/>
    <w:rsid w:val="00F76E4F"/>
    <w:rsid w:val="00F778FC"/>
    <w:rsid w:val="00F832F6"/>
    <w:rsid w:val="00F83A52"/>
    <w:rsid w:val="00FB75F3"/>
    <w:rsid w:val="00FC0741"/>
    <w:rsid w:val="00FC0F03"/>
    <w:rsid w:val="00FC2FE3"/>
    <w:rsid w:val="00FC53B2"/>
    <w:rsid w:val="00FC6445"/>
    <w:rsid w:val="00FD517F"/>
    <w:rsid w:val="00FF0F76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83103"/>
  <w15:chartTrackingRefBased/>
  <w15:docId w15:val="{38EEC2B7-A74C-4A37-86CC-54EFB5A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70"/>
  </w:style>
  <w:style w:type="paragraph" w:styleId="Footer">
    <w:name w:val="footer"/>
    <w:basedOn w:val="Normal"/>
    <w:link w:val="Foot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70"/>
  </w:style>
  <w:style w:type="paragraph" w:styleId="ListParagraph">
    <w:name w:val="List Paragraph"/>
    <w:basedOn w:val="Normal"/>
    <w:uiPriority w:val="34"/>
    <w:qFormat/>
    <w:rsid w:val="0052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46A"/>
    <w:rPr>
      <w:color w:val="808080"/>
    </w:rPr>
  </w:style>
  <w:style w:type="paragraph" w:customStyle="1" w:styleId="Text1">
    <w:name w:val="Text1"/>
    <w:basedOn w:val="Normal"/>
    <w:rsid w:val="00207850"/>
    <w:pPr>
      <w:numPr>
        <w:numId w:val="9"/>
      </w:numPr>
      <w:tabs>
        <w:tab w:val="clear" w:pos="720"/>
      </w:tabs>
      <w:spacing w:before="40" w:after="40" w:line="200" w:lineRule="atLeast"/>
      <w:ind w:left="227" w:hanging="227"/>
    </w:pPr>
    <w:rPr>
      <w:rFonts w:ascii="Trebuchet MS" w:eastAsia="Times New Roman" w:hAnsi="Trebuchet MS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9" ma:contentTypeDescription="Create a new document." ma:contentTypeScope="" ma:versionID="4b2e03c611f8308052a5781573104c0d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04b96b3128b8360f00514110689d7f00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AD3F-0FCB-4DDA-8B30-98C7564AB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9DCB9-3203-416F-A4EF-219646A47C2A}">
  <ds:schemaRefs>
    <ds:schemaRef ds:uri="http://schemas.microsoft.com/office/2006/metadata/properties"/>
    <ds:schemaRef ds:uri="http://schemas.microsoft.com/office/infopath/2007/PartnerControls"/>
    <ds:schemaRef ds:uri="ac9eb6c1-24b6-42d9-9244-bf698dd79df6"/>
    <ds:schemaRef ds:uri="e50ca6b7-4545-4ee8-a700-d5c5fb223b1f"/>
  </ds:schemaRefs>
</ds:datastoreItem>
</file>

<file path=customXml/itemProps3.xml><?xml version="1.0" encoding="utf-8"?>
<ds:datastoreItem xmlns:ds="http://schemas.openxmlformats.org/officeDocument/2006/customXml" ds:itemID="{56CE04A5-C35B-427F-8358-AA7976D008E9}"/>
</file>

<file path=customXml/itemProps4.xml><?xml version="1.0" encoding="utf-8"?>
<ds:datastoreItem xmlns:ds="http://schemas.openxmlformats.org/officeDocument/2006/customXml" ds:itemID="{F0471629-2641-4FB9-B77C-325BD001A6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kelton</dc:creator>
  <cp:keywords/>
  <dc:description/>
  <cp:lastModifiedBy>S Carter</cp:lastModifiedBy>
  <cp:revision>35</cp:revision>
  <dcterms:created xsi:type="dcterms:W3CDTF">2023-07-29T08:07:00Z</dcterms:created>
  <dcterms:modified xsi:type="dcterms:W3CDTF">2023-07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4F2D6A5D12468B322DE46268E224</vt:lpwstr>
  </property>
  <property fmtid="{D5CDD505-2E9C-101B-9397-08002B2CF9AE}" pid="3" name="MediaServiceImageTags">
    <vt:lpwstr/>
  </property>
</Properties>
</file>